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6BD6" w14:textId="77777777" w:rsidR="00D158A1" w:rsidRPr="00D158A1" w:rsidRDefault="004C4C7B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DC3B1" wp14:editId="398913B3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1352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7A92D9F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5047F7EA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  <w:gridCol w:w="4673"/>
                            </w:tblGrid>
                            <w:tr w:rsidR="00C62F7C" w14:paraId="2F82B07B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73FEACF6" w14:textId="77777777" w:rsidR="00C96AE3" w:rsidRPr="00C96AE3" w:rsidRDefault="00E71F9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mplementing planning</w:t>
                                  </w:r>
                                </w:p>
                                <w:p w14:paraId="0C3E5B39" w14:textId="77777777" w:rsidR="00C96AE3" w:rsidRPr="00C96AE3" w:rsidRDefault="00E71F9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amwork Collaboration</w:t>
                                  </w:r>
                                </w:p>
                                <w:p w14:paraId="4F3E44F1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2E7A3F9" w14:textId="77777777" w:rsidR="00C96AE3" w:rsidRPr="00C96AE3" w:rsidRDefault="00E71F9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cellent Communication</w:t>
                                  </w:r>
                                </w:p>
                                <w:p w14:paraId="2B8A59CE" w14:textId="77777777" w:rsidR="00C96AE3" w:rsidRPr="00C96AE3" w:rsidRDefault="00E71F9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elf-Motivated</w:t>
                                  </w:r>
                                </w:p>
                                <w:p w14:paraId="75A3FF36" w14:textId="77777777" w:rsidR="00C62F7C" w:rsidRPr="00C96AE3" w:rsidRDefault="00E71F9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lexible and Adaptable</w:t>
                                  </w:r>
                                </w:p>
                              </w:tc>
                            </w:tr>
                          </w:tbl>
                          <w:p w14:paraId="43B92DE2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22210B8" w14:textId="77777777" w:rsidR="00D11747" w:rsidRPr="00D11747" w:rsidRDefault="007029E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29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elance Unity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A34D98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  <w:p w14:paraId="5FE81F9C" w14:textId="77777777" w:rsidR="00D11747" w:rsidRPr="00D11747" w:rsidRDefault="007029E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29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olevej group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ejen</w:t>
                            </w:r>
                            <w:proofErr w:type="spellEnd"/>
                          </w:p>
                          <w:p w14:paraId="6711896C" w14:textId="77777777" w:rsidR="007029E1" w:rsidRPr="007029E1" w:rsidRDefault="007029E1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29E1">
                              <w:rPr>
                                <w:sz w:val="24"/>
                                <w:szCs w:val="24"/>
                              </w:rPr>
                              <w:t xml:space="preserve">Worked effectively in fast-paced environments. </w:t>
                            </w:r>
                          </w:p>
                          <w:p w14:paraId="26D1E7B3" w14:textId="77777777" w:rsidR="007029E1" w:rsidRPr="007029E1" w:rsidRDefault="007029E1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29E1">
                              <w:rPr>
                                <w:sz w:val="24"/>
                                <w:szCs w:val="24"/>
                              </w:rPr>
                              <w:t xml:space="preserve">Developed strong communication and organizational skills through working on group projects. </w:t>
                            </w:r>
                          </w:p>
                          <w:p w14:paraId="5DB29458" w14:textId="77777777" w:rsidR="00D11747" w:rsidRDefault="007029E1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29E1">
                              <w:rPr>
                                <w:sz w:val="24"/>
                                <w:szCs w:val="24"/>
                              </w:rPr>
                              <w:t>Worked flexible hours across night, weekend and holiday shifts.</w:t>
                            </w:r>
                          </w:p>
                          <w:p w14:paraId="26F1D767" w14:textId="77777777" w:rsidR="007029E1" w:rsidRDefault="007029E1" w:rsidP="007029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029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ware Development Engine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7029E1">
                              <w:rPr>
                                <w:sz w:val="24"/>
                                <w:szCs w:val="24"/>
                              </w:rPr>
                              <w:t xml:space="preserve"> Mar 2021 to May 2022</w:t>
                            </w:r>
                          </w:p>
                          <w:p w14:paraId="26E13F52" w14:textId="77777777" w:rsidR="007029E1" w:rsidRDefault="007029E1" w:rsidP="007029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029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vin grou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008F8" w:rsidRPr="002008F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029E1">
                              <w:rPr>
                                <w:sz w:val="24"/>
                                <w:szCs w:val="24"/>
                              </w:rPr>
                              <w:t>kanderborg</w:t>
                            </w:r>
                          </w:p>
                          <w:p w14:paraId="2A46E968" w14:textId="77777777" w:rsidR="00D368BF" w:rsidRPr="00D368BF" w:rsidRDefault="00D368BF" w:rsidP="007029E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8BF">
                              <w:rPr>
                                <w:sz w:val="24"/>
                                <w:szCs w:val="24"/>
                              </w:rPr>
                              <w:t>Created proofs of concept for innovative new solutions.</w:t>
                            </w:r>
                          </w:p>
                          <w:p w14:paraId="7D751298" w14:textId="77777777" w:rsidR="00D368BF" w:rsidRPr="00D368BF" w:rsidRDefault="00D368BF" w:rsidP="007029E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8BF">
                              <w:rPr>
                                <w:sz w:val="24"/>
                                <w:szCs w:val="24"/>
                              </w:rPr>
                              <w:t>Documented software development methodologies in technical manuals to be used by IT personnel in future projects</w:t>
                            </w:r>
                          </w:p>
                          <w:p w14:paraId="0F574CEE" w14:textId="77777777" w:rsidR="00D368BF" w:rsidRPr="00D368BF" w:rsidRDefault="00D368BF" w:rsidP="007029E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8BF">
                              <w:rPr>
                                <w:sz w:val="24"/>
                                <w:szCs w:val="24"/>
                              </w:rPr>
                              <w:t>Architected data engineering pipelines to support machine learning performance.</w:t>
                            </w:r>
                          </w:p>
                          <w:p w14:paraId="232EF5B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B96451A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D368BF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2EE5D070" w14:textId="77777777" w:rsidR="00D11747" w:rsidRDefault="00D368B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8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L University</w:t>
                            </w:r>
                            <w:r w:rsidR="009B0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B0736" w:rsidRPr="009B0736">
                              <w:rPr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417A11EF" w14:textId="77777777" w:rsidR="00C62F7C" w:rsidRPr="00D11747" w:rsidRDefault="004869C7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nguage </w:t>
                            </w:r>
                            <w:r w:rsidR="00C56D31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30ECEFA" w14:textId="77777777" w:rsidR="00C62F7C" w:rsidRPr="00C62F7C" w:rsidRDefault="00C56D31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Flutter, React Native, Swift, Unity, Unreal, Android, IO application development.</w:t>
                            </w:r>
                          </w:p>
                          <w:p w14:paraId="6A26F56E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C3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14:paraId="77231352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17A92D9F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5047F7EA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  <w:gridCol w:w="4673"/>
                      </w:tblGrid>
                      <w:tr w:rsidR="00C62F7C" w14:paraId="2F82B07B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73FEACF6" w14:textId="77777777" w:rsidR="00C96AE3" w:rsidRPr="00C96AE3" w:rsidRDefault="00E71F9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ing planning</w:t>
                            </w:r>
                          </w:p>
                          <w:p w14:paraId="0C3E5B39" w14:textId="77777777" w:rsidR="00C96AE3" w:rsidRPr="00C96AE3" w:rsidRDefault="00E71F9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 Collaboration</w:t>
                            </w:r>
                          </w:p>
                          <w:p w14:paraId="4F3E44F1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2E7A3F9" w14:textId="77777777" w:rsidR="00C96AE3" w:rsidRPr="00C96AE3" w:rsidRDefault="00E71F9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 Communication</w:t>
                            </w:r>
                          </w:p>
                          <w:p w14:paraId="2B8A59CE" w14:textId="77777777" w:rsidR="00C96AE3" w:rsidRPr="00C96AE3" w:rsidRDefault="00E71F9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Motivated</w:t>
                            </w:r>
                          </w:p>
                          <w:p w14:paraId="75A3FF36" w14:textId="77777777" w:rsidR="00C62F7C" w:rsidRPr="00C96AE3" w:rsidRDefault="00E71F9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exible and Adaptable</w:t>
                            </w:r>
                          </w:p>
                        </w:tc>
                      </w:tr>
                    </w:tbl>
                    <w:p w14:paraId="43B92DE2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322210B8" w14:textId="77777777" w:rsidR="00D11747" w:rsidRPr="00D11747" w:rsidRDefault="007029E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29E1">
                        <w:rPr>
                          <w:b/>
                          <w:bCs/>
                          <w:sz w:val="24"/>
                          <w:szCs w:val="24"/>
                        </w:rPr>
                        <w:t>Freelance Unity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A34D98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</w:p>
                    <w:p w14:paraId="5FE81F9C" w14:textId="77777777" w:rsidR="00D11747" w:rsidRPr="00D11747" w:rsidRDefault="007029E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29E1">
                        <w:rPr>
                          <w:b/>
                          <w:bCs/>
                          <w:sz w:val="24"/>
                          <w:szCs w:val="24"/>
                        </w:rPr>
                        <w:t>Skolevej group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ejen</w:t>
                      </w:r>
                      <w:proofErr w:type="spellEnd"/>
                    </w:p>
                    <w:p w14:paraId="6711896C" w14:textId="77777777" w:rsidR="007029E1" w:rsidRPr="007029E1" w:rsidRDefault="007029E1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29E1">
                        <w:rPr>
                          <w:sz w:val="24"/>
                          <w:szCs w:val="24"/>
                        </w:rPr>
                        <w:t xml:space="preserve">Worked effectively in fast-paced environments. </w:t>
                      </w:r>
                    </w:p>
                    <w:p w14:paraId="26D1E7B3" w14:textId="77777777" w:rsidR="007029E1" w:rsidRPr="007029E1" w:rsidRDefault="007029E1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29E1">
                        <w:rPr>
                          <w:sz w:val="24"/>
                          <w:szCs w:val="24"/>
                        </w:rPr>
                        <w:t xml:space="preserve">Developed strong communication and organizational skills through working on group projects. </w:t>
                      </w:r>
                    </w:p>
                    <w:p w14:paraId="5DB29458" w14:textId="77777777" w:rsidR="00D11747" w:rsidRDefault="007029E1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029E1">
                        <w:rPr>
                          <w:sz w:val="24"/>
                          <w:szCs w:val="24"/>
                        </w:rPr>
                        <w:t>Worked flexible hours across night, weekend and holiday shifts.</w:t>
                      </w:r>
                    </w:p>
                    <w:p w14:paraId="26F1D767" w14:textId="77777777" w:rsidR="007029E1" w:rsidRDefault="007029E1" w:rsidP="007029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029E1">
                        <w:rPr>
                          <w:b/>
                          <w:bCs/>
                          <w:sz w:val="24"/>
                          <w:szCs w:val="24"/>
                        </w:rPr>
                        <w:t>Software Development Engineer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7029E1">
                        <w:rPr>
                          <w:sz w:val="24"/>
                          <w:szCs w:val="24"/>
                        </w:rPr>
                        <w:t xml:space="preserve"> Mar 2021 to May 2022</w:t>
                      </w:r>
                    </w:p>
                    <w:p w14:paraId="26E13F52" w14:textId="77777777" w:rsidR="007029E1" w:rsidRDefault="007029E1" w:rsidP="007029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029E1">
                        <w:rPr>
                          <w:b/>
                          <w:bCs/>
                          <w:sz w:val="24"/>
                          <w:szCs w:val="24"/>
                        </w:rPr>
                        <w:t>Kevin grou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008F8" w:rsidRPr="002008F8">
                        <w:rPr>
                          <w:sz w:val="24"/>
                          <w:szCs w:val="24"/>
                        </w:rPr>
                        <w:t>S</w:t>
                      </w:r>
                      <w:r w:rsidRPr="007029E1">
                        <w:rPr>
                          <w:sz w:val="24"/>
                          <w:szCs w:val="24"/>
                        </w:rPr>
                        <w:t>kanderborg</w:t>
                      </w:r>
                    </w:p>
                    <w:p w14:paraId="2A46E968" w14:textId="77777777" w:rsidR="00D368BF" w:rsidRPr="00D368BF" w:rsidRDefault="00D368BF" w:rsidP="007029E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68BF">
                        <w:rPr>
                          <w:sz w:val="24"/>
                          <w:szCs w:val="24"/>
                        </w:rPr>
                        <w:t>Created proofs of concept for innovative new solutions.</w:t>
                      </w:r>
                    </w:p>
                    <w:p w14:paraId="7D751298" w14:textId="77777777" w:rsidR="00D368BF" w:rsidRPr="00D368BF" w:rsidRDefault="00D368BF" w:rsidP="007029E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68BF">
                        <w:rPr>
                          <w:sz w:val="24"/>
                          <w:szCs w:val="24"/>
                        </w:rPr>
                        <w:t>Documented software development methodologies in technical manuals to be used by IT personnel in future projects</w:t>
                      </w:r>
                    </w:p>
                    <w:p w14:paraId="0F574CEE" w14:textId="77777777" w:rsidR="00D368BF" w:rsidRPr="00D368BF" w:rsidRDefault="00D368BF" w:rsidP="007029E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68BF">
                        <w:rPr>
                          <w:sz w:val="24"/>
                          <w:szCs w:val="24"/>
                        </w:rPr>
                        <w:t>Architected data engineering pipelines to support machine learning performance.</w:t>
                      </w:r>
                    </w:p>
                    <w:p w14:paraId="232EF5B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B96451A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D368BF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2EE5D070" w14:textId="77777777" w:rsidR="00D11747" w:rsidRDefault="00D368B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68BF">
                        <w:rPr>
                          <w:b/>
                          <w:bCs/>
                          <w:sz w:val="24"/>
                          <w:szCs w:val="24"/>
                        </w:rPr>
                        <w:t>KL University</w:t>
                      </w:r>
                      <w:r w:rsidR="009B07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B0736" w:rsidRPr="009B0736">
                        <w:rPr>
                          <w:sz w:val="24"/>
                          <w:szCs w:val="24"/>
                        </w:rPr>
                        <w:t>India</w:t>
                      </w:r>
                    </w:p>
                    <w:p w14:paraId="417A11EF" w14:textId="77777777" w:rsidR="00C62F7C" w:rsidRPr="00D11747" w:rsidRDefault="004869C7" w:rsidP="00C62F7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nguage </w:t>
                      </w:r>
                      <w:r w:rsidR="00C56D31">
                        <w:rPr>
                          <w:lang w:val="en-US"/>
                        </w:rPr>
                        <w:t>Skills</w:t>
                      </w:r>
                    </w:p>
                    <w:p w14:paraId="030ECEFA" w14:textId="77777777" w:rsidR="00C62F7C" w:rsidRPr="00C62F7C" w:rsidRDefault="00C56D31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igm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Flutter, React Native, Swift, Unity, Unreal, Android, IO application development.</w:t>
                      </w:r>
                    </w:p>
                    <w:p w14:paraId="6A26F56E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8EEC" wp14:editId="6808D15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4BE4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530B9C" wp14:editId="4DF12AD3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0167" w14:textId="77777777" w:rsidR="00284DAA" w:rsidRPr="00837F94" w:rsidRDefault="00837F94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Aksel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Isota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0B9C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387E0167" w14:textId="77777777" w:rsidR="00284DAA" w:rsidRPr="00837F94" w:rsidRDefault="00837F94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Akseli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Isota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4C19C" wp14:editId="29845929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008B" w14:textId="6163CA59" w:rsid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 (</w:t>
                            </w:r>
                            <w:r w:rsidR="007029E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5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837F94" w:rsidRPr="00837F9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044 395 1208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0C98FC2" w14:textId="41F8EC68" w:rsidR="00284DAA" w:rsidRPr="00284DAA" w:rsidRDefault="009B68F0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13qlcmu@perrault2.anonadd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4C19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14:paraId="4824008B" w14:textId="6163CA59" w:rsid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 (</w:t>
                      </w:r>
                      <w:r w:rsidR="007029E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5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837F94" w:rsidRPr="00837F94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044 395 1208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0C98FC2" w14:textId="41F8EC68" w:rsidR="00284DAA" w:rsidRPr="00284DAA" w:rsidRDefault="009B68F0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j13qlcmu@perrault2.anonadd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008F8"/>
    <w:rsid w:val="00284DAA"/>
    <w:rsid w:val="00305D97"/>
    <w:rsid w:val="0032259C"/>
    <w:rsid w:val="00372FC7"/>
    <w:rsid w:val="003B4828"/>
    <w:rsid w:val="003D0489"/>
    <w:rsid w:val="00470388"/>
    <w:rsid w:val="00472B8A"/>
    <w:rsid w:val="004869C7"/>
    <w:rsid w:val="004C4C7B"/>
    <w:rsid w:val="00504FA5"/>
    <w:rsid w:val="00511E3B"/>
    <w:rsid w:val="005A1E06"/>
    <w:rsid w:val="005A2B91"/>
    <w:rsid w:val="005E637E"/>
    <w:rsid w:val="007029E1"/>
    <w:rsid w:val="007A3A77"/>
    <w:rsid w:val="007E6D99"/>
    <w:rsid w:val="0082535E"/>
    <w:rsid w:val="008325BE"/>
    <w:rsid w:val="00837F94"/>
    <w:rsid w:val="009B0736"/>
    <w:rsid w:val="009B68F0"/>
    <w:rsid w:val="00A34D98"/>
    <w:rsid w:val="00AA1A96"/>
    <w:rsid w:val="00B53F15"/>
    <w:rsid w:val="00C56D31"/>
    <w:rsid w:val="00C62F7C"/>
    <w:rsid w:val="00C96AE3"/>
    <w:rsid w:val="00CC1319"/>
    <w:rsid w:val="00D073C5"/>
    <w:rsid w:val="00D11747"/>
    <w:rsid w:val="00D158A1"/>
    <w:rsid w:val="00D368BF"/>
    <w:rsid w:val="00D55B17"/>
    <w:rsid w:val="00DB175E"/>
    <w:rsid w:val="00DD60D2"/>
    <w:rsid w:val="00DE57B0"/>
    <w:rsid w:val="00E71F9B"/>
    <w:rsid w:val="00E73B23"/>
    <w:rsid w:val="00EB63A0"/>
    <w:rsid w:val="00EC7AAF"/>
    <w:rsid w:val="00F20FDA"/>
    <w:rsid w:val="00F2566C"/>
    <w:rsid w:val="00F5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650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903-C18A-4C4D-8908-40F5944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wk</cp:lastModifiedBy>
  <cp:revision>28</cp:revision>
  <cp:lastPrinted>2019-05-20T10:46:00Z</cp:lastPrinted>
  <dcterms:created xsi:type="dcterms:W3CDTF">2019-05-20T10:45:00Z</dcterms:created>
  <dcterms:modified xsi:type="dcterms:W3CDTF">2023-07-26T12:08:00Z</dcterms:modified>
</cp:coreProperties>
</file>